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258169BF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/2021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6B7B40" w:rsidRDefault="004E3D85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JOSINEY </w:t>
      </w:r>
      <w:r w:rsidR="00791C79" w:rsidRPr="006B7B40">
        <w:rPr>
          <w:rFonts w:ascii="Arial" w:hAnsi="Arial" w:cs="Arial"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6B7B40">
        <w:rPr>
          <w:rFonts w:ascii="Arial" w:hAnsi="Arial" w:cs="Arial"/>
          <w:sz w:val="24"/>
          <w:szCs w:val="24"/>
        </w:rPr>
        <w:t>S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 </w:t>
      </w:r>
      <w:r w:rsidR="00AE5965" w:rsidRPr="006B7B40">
        <w:rPr>
          <w:rFonts w:ascii="Arial" w:hAnsi="Arial" w:cs="Arial"/>
          <w:sz w:val="24"/>
          <w:szCs w:val="24"/>
        </w:rPr>
        <w:t xml:space="preserve">ANDERSON RICARDO </w:t>
      </w:r>
      <w:r w:rsidR="00791C79" w:rsidRPr="006B7B40">
        <w:rPr>
          <w:rFonts w:ascii="Arial" w:hAnsi="Arial" w:cs="Arial"/>
          <w:sz w:val="24"/>
          <w:szCs w:val="24"/>
        </w:rPr>
        <w:t>ALMEIDA</w:t>
      </w:r>
      <w:r w:rsidRPr="006B7B40">
        <w:rPr>
          <w:rFonts w:ascii="Arial" w:hAnsi="Arial" w:cs="Arial"/>
          <w:sz w:val="24"/>
          <w:szCs w:val="24"/>
        </w:rPr>
        <w:t>, secretário mun</w:t>
      </w:r>
      <w:r w:rsidR="00791C79" w:rsidRPr="006B7B40">
        <w:rPr>
          <w:rFonts w:ascii="Arial" w:hAnsi="Arial" w:cs="Arial"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</w:p>
    <w:p w14:paraId="1C5C1C84" w14:textId="77777777" w:rsidR="004204B2" w:rsidRDefault="002E48D5" w:rsidP="004204B2">
      <w:pPr>
        <w:ind w:left="-851" w:right="-1135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239A06E9" w14:textId="5116172A" w:rsidR="00387B78" w:rsidRPr="004204B2" w:rsidRDefault="004204B2" w:rsidP="004204B2">
      <w:pPr>
        <w:ind w:left="-851" w:right="-1135"/>
        <w:jc w:val="both"/>
        <w:rPr>
          <w:rFonts w:ascii="Arial" w:hAnsi="Arial" w:cs="Arial"/>
          <w:b/>
          <w:bCs/>
          <w:sz w:val="24"/>
          <w:szCs w:val="24"/>
        </w:rPr>
      </w:pPr>
      <w:r w:rsidRPr="004204B2">
        <w:rPr>
          <w:rFonts w:ascii="Arial" w:hAnsi="Arial" w:cs="Arial"/>
          <w:sz w:val="24"/>
          <w:szCs w:val="24"/>
        </w:rPr>
        <w:t>REQUER O SERVIÇO DE PAVIMENTAÇÃO ASFÁLTICA NA TRAVESSA RIO TROMBETAS, ANTIGA RUA DA DABEL, NO BAIRRO IGARAPÉ DA FORTALEZA.</w:t>
      </w:r>
    </w:p>
    <w:p w14:paraId="71766964" w14:textId="77777777" w:rsidR="007541BC" w:rsidRDefault="007541BC" w:rsidP="007541BC">
      <w:pPr>
        <w:ind w:right="-1135"/>
        <w:jc w:val="both"/>
        <w:rPr>
          <w:rFonts w:ascii="Arial" w:hAnsi="Arial" w:cs="Arial"/>
          <w:sz w:val="24"/>
          <w:szCs w:val="24"/>
        </w:rPr>
      </w:pPr>
    </w:p>
    <w:p w14:paraId="003F0A29" w14:textId="77777777" w:rsidR="00DD759A" w:rsidRDefault="00DD759A" w:rsidP="007541BC">
      <w:pPr>
        <w:ind w:right="-1135"/>
        <w:jc w:val="both"/>
        <w:rPr>
          <w:rFonts w:ascii="Arial" w:hAnsi="Arial" w:cs="Arial"/>
          <w:sz w:val="24"/>
          <w:szCs w:val="24"/>
        </w:rPr>
      </w:pPr>
    </w:p>
    <w:p w14:paraId="0D757D72" w14:textId="77777777" w:rsidR="00DD759A" w:rsidRPr="006B7B40" w:rsidRDefault="00DD759A" w:rsidP="007541BC">
      <w:pPr>
        <w:ind w:right="-1135"/>
        <w:jc w:val="both"/>
        <w:rPr>
          <w:rFonts w:ascii="Arial" w:hAnsi="Arial" w:cs="Arial"/>
          <w:sz w:val="24"/>
          <w:szCs w:val="24"/>
        </w:rPr>
      </w:pPr>
    </w:p>
    <w:p w14:paraId="7B723681" w14:textId="77777777" w:rsidR="007541BC" w:rsidRDefault="00DD4067" w:rsidP="007541BC">
      <w:pPr>
        <w:ind w:left="-851" w:right="-1135"/>
        <w:jc w:val="both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07FD00D5" w14:textId="5BAC89BA" w:rsidR="00666CA5" w:rsidRPr="006B7B40" w:rsidRDefault="004204B2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  <w:r w:rsidRPr="004204B2">
        <w:rPr>
          <w:rFonts w:ascii="Arial" w:hAnsi="Arial" w:cs="Arial"/>
          <w:sz w:val="24"/>
          <w:szCs w:val="24"/>
        </w:rPr>
        <w:t>O serviço requerido faz-se necessário, afim de proporcionar condições de trafegabilidade na via, visto que nas condições atuais, o trânsito de pessoas e veículos está bastante comprometido.</w:t>
      </w:r>
    </w:p>
    <w:p w14:paraId="6F5A4661" w14:textId="77777777" w:rsidR="00DD759A" w:rsidRDefault="00DD759A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182568D" w14:textId="77777777" w:rsidR="00DD759A" w:rsidRPr="006B7B40" w:rsidRDefault="00DD759A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6B7B40" w:rsidRDefault="00387B78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6B67173F" w14:textId="15D6F23B" w:rsidR="00387B78" w:rsidRPr="006B7B40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>. FÁBIO JOSÉ DOS SANTOS, PLENÁRI</w:t>
      </w:r>
      <w:r w:rsidR="00791C79" w:rsidRPr="006B7B40">
        <w:rPr>
          <w:rFonts w:ascii="Arial" w:hAnsi="Arial" w:cs="Arial"/>
          <w:sz w:val="24"/>
          <w:szCs w:val="24"/>
        </w:rPr>
        <w:t>O JOSÉ VICENT</w:t>
      </w:r>
      <w:r w:rsidR="00F00428" w:rsidRPr="006B7B40">
        <w:rPr>
          <w:rFonts w:ascii="Arial" w:hAnsi="Arial" w:cs="Arial"/>
          <w:sz w:val="24"/>
          <w:szCs w:val="24"/>
        </w:rPr>
        <w:t xml:space="preserve">E </w:t>
      </w:r>
      <w:r w:rsidR="004204B2">
        <w:rPr>
          <w:rFonts w:ascii="Arial" w:hAnsi="Arial" w:cs="Arial"/>
          <w:sz w:val="24"/>
          <w:szCs w:val="24"/>
        </w:rPr>
        <w:t>MARQUES, EM 0</w:t>
      </w:r>
      <w:r w:rsidR="003A5547">
        <w:rPr>
          <w:rFonts w:ascii="Arial" w:hAnsi="Arial" w:cs="Arial"/>
          <w:sz w:val="24"/>
          <w:szCs w:val="24"/>
        </w:rPr>
        <w:t>7</w:t>
      </w:r>
      <w:r w:rsidR="004204B2">
        <w:rPr>
          <w:rFonts w:ascii="Arial" w:hAnsi="Arial" w:cs="Arial"/>
          <w:sz w:val="24"/>
          <w:szCs w:val="24"/>
        </w:rPr>
        <w:t xml:space="preserve"> DE JUNHO</w:t>
      </w:r>
      <w:r w:rsidR="00791C79" w:rsidRPr="006B7B40">
        <w:rPr>
          <w:rFonts w:ascii="Arial" w:hAnsi="Arial" w:cs="Arial"/>
          <w:sz w:val="24"/>
          <w:szCs w:val="24"/>
        </w:rPr>
        <w:t xml:space="preserve"> DE 2021</w:t>
      </w:r>
      <w:r w:rsidRPr="006B7B40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Default="00666CA5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54AE202" w14:textId="77777777" w:rsidR="00DD759A" w:rsidRPr="00F7197D" w:rsidRDefault="00DD759A" w:rsidP="00CC0EEB">
      <w:pPr>
        <w:ind w:right="-85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p w14:paraId="4F7C0CF8" w14:textId="77777777" w:rsidR="00791C79" w:rsidRDefault="00791C79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791C7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E1817" w14:textId="77777777" w:rsidR="00E9369C" w:rsidRDefault="00E9369C" w:rsidP="002E48D5">
      <w:pPr>
        <w:spacing w:after="0" w:line="240" w:lineRule="auto"/>
      </w:pPr>
      <w:r>
        <w:separator/>
      </w:r>
    </w:p>
  </w:endnote>
  <w:endnote w:type="continuationSeparator" w:id="0">
    <w:p w14:paraId="20FA4140" w14:textId="77777777" w:rsidR="00E9369C" w:rsidRDefault="00E9369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D619B" w14:textId="77777777" w:rsidR="00E9369C" w:rsidRDefault="00E9369C" w:rsidP="002E48D5">
      <w:pPr>
        <w:spacing w:after="0" w:line="240" w:lineRule="auto"/>
      </w:pPr>
      <w:r>
        <w:separator/>
      </w:r>
    </w:p>
  </w:footnote>
  <w:footnote w:type="continuationSeparator" w:id="0">
    <w:p w14:paraId="724FB66C" w14:textId="77777777" w:rsidR="00E9369C" w:rsidRDefault="00E9369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E9369C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E9369C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E9369C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1020D5"/>
    <w:rsid w:val="0017303B"/>
    <w:rsid w:val="00175423"/>
    <w:rsid w:val="0022346F"/>
    <w:rsid w:val="002E48D5"/>
    <w:rsid w:val="00300AC8"/>
    <w:rsid w:val="0038741B"/>
    <w:rsid w:val="00387B78"/>
    <w:rsid w:val="003A3712"/>
    <w:rsid w:val="003A5547"/>
    <w:rsid w:val="00403D9A"/>
    <w:rsid w:val="004204B2"/>
    <w:rsid w:val="0047120B"/>
    <w:rsid w:val="004B296F"/>
    <w:rsid w:val="004E3D85"/>
    <w:rsid w:val="00585ABB"/>
    <w:rsid w:val="00666CA5"/>
    <w:rsid w:val="0069112D"/>
    <w:rsid w:val="006B7B40"/>
    <w:rsid w:val="006F043D"/>
    <w:rsid w:val="007541BC"/>
    <w:rsid w:val="00771D36"/>
    <w:rsid w:val="00791C79"/>
    <w:rsid w:val="00807546"/>
    <w:rsid w:val="008678CF"/>
    <w:rsid w:val="00867BC8"/>
    <w:rsid w:val="0087425C"/>
    <w:rsid w:val="008E09AF"/>
    <w:rsid w:val="009A447C"/>
    <w:rsid w:val="009F0949"/>
    <w:rsid w:val="00A54C22"/>
    <w:rsid w:val="00A770DC"/>
    <w:rsid w:val="00AE5965"/>
    <w:rsid w:val="00B4118F"/>
    <w:rsid w:val="00B477E0"/>
    <w:rsid w:val="00B56883"/>
    <w:rsid w:val="00BF432D"/>
    <w:rsid w:val="00C2121E"/>
    <w:rsid w:val="00CC0EEB"/>
    <w:rsid w:val="00CE508C"/>
    <w:rsid w:val="00D31A71"/>
    <w:rsid w:val="00D54771"/>
    <w:rsid w:val="00DD099B"/>
    <w:rsid w:val="00DD4067"/>
    <w:rsid w:val="00DD5B9F"/>
    <w:rsid w:val="00DD759A"/>
    <w:rsid w:val="00E455F5"/>
    <w:rsid w:val="00E55CD9"/>
    <w:rsid w:val="00E63317"/>
    <w:rsid w:val="00E9369C"/>
    <w:rsid w:val="00EC4833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DC5A-2C4A-4076-948C-C5BF5390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4</cp:revision>
  <cp:lastPrinted>2021-06-07T12:24:00Z</cp:lastPrinted>
  <dcterms:created xsi:type="dcterms:W3CDTF">2021-05-17T11:57:00Z</dcterms:created>
  <dcterms:modified xsi:type="dcterms:W3CDTF">2021-06-07T12:27:00Z</dcterms:modified>
</cp:coreProperties>
</file>